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2080" w14:textId="77777777" w:rsidR="00DB61FA" w:rsidRDefault="00DA5851" w:rsidP="00DB61FA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14:paraId="2DEBC051" w14:textId="6136B559" w:rsidR="00316CAA" w:rsidRDefault="00316CAA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="00C96F1A">
        <w:rPr>
          <w:rFonts w:ascii="Arial" w:hAnsi="Arial" w:cs="Arial"/>
          <w:b/>
          <w:sz w:val="26"/>
          <w:szCs w:val="26"/>
        </w:rPr>
        <w:t>kierujących działaniami</w:t>
      </w:r>
      <w:r w:rsidR="00AD3A67" w:rsidRPr="00AD3A67">
        <w:rPr>
          <w:rFonts w:ascii="Arial" w:hAnsi="Arial" w:cs="Arial"/>
          <w:b/>
          <w:sz w:val="26"/>
          <w:szCs w:val="26"/>
        </w:rPr>
        <w:t xml:space="preserve"> strażaków ratowników OSP</w:t>
      </w:r>
      <w:r w:rsidR="00D05E67">
        <w:rPr>
          <w:rFonts w:ascii="Arial" w:hAnsi="Arial" w:cs="Arial"/>
          <w:b/>
          <w:sz w:val="26"/>
          <w:szCs w:val="26"/>
        </w:rPr>
        <w:t>,</w:t>
      </w:r>
      <w:r w:rsidR="00C87DAD">
        <w:rPr>
          <w:rFonts w:ascii="Arial" w:hAnsi="Arial" w:cs="Arial"/>
          <w:b/>
          <w:sz w:val="26"/>
          <w:szCs w:val="26"/>
        </w:rPr>
        <w:t xml:space="preserve"> </w:t>
      </w:r>
    </w:p>
    <w:p w14:paraId="483DB9E5" w14:textId="70452A18" w:rsidR="00946587" w:rsidRDefault="00E66AE6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C96F1A">
        <w:rPr>
          <w:rFonts w:ascii="Arial" w:hAnsi="Arial" w:cs="Arial"/>
          <w:b/>
          <w:sz w:val="26"/>
          <w:szCs w:val="26"/>
        </w:rPr>
        <w:t>20</w:t>
      </w:r>
      <w:r w:rsidR="00A34D6C">
        <w:rPr>
          <w:rFonts w:ascii="Arial" w:hAnsi="Arial" w:cs="Arial"/>
          <w:b/>
          <w:sz w:val="26"/>
          <w:szCs w:val="26"/>
        </w:rPr>
        <w:t>.03.2026</w:t>
      </w:r>
      <w:r w:rsidR="00C95B9D">
        <w:rPr>
          <w:rFonts w:ascii="Arial" w:hAnsi="Arial" w:cs="Arial"/>
          <w:b/>
          <w:sz w:val="26"/>
          <w:szCs w:val="26"/>
        </w:rPr>
        <w:t xml:space="preserve"> r.</w:t>
      </w:r>
      <w:r w:rsidR="00946587">
        <w:rPr>
          <w:rFonts w:ascii="Arial" w:hAnsi="Arial" w:cs="Arial"/>
          <w:b/>
          <w:sz w:val="26"/>
          <w:szCs w:val="26"/>
        </w:rPr>
        <w:t xml:space="preserve"> w JRG-</w:t>
      </w:r>
      <w:r w:rsidR="00201B07">
        <w:rPr>
          <w:rFonts w:ascii="Arial" w:hAnsi="Arial" w:cs="Arial"/>
          <w:b/>
          <w:sz w:val="26"/>
          <w:szCs w:val="26"/>
        </w:rPr>
        <w:t>1</w:t>
      </w:r>
      <w:r w:rsidR="00C87DAD">
        <w:rPr>
          <w:rFonts w:ascii="Arial" w:hAnsi="Arial" w:cs="Arial"/>
          <w:b/>
          <w:sz w:val="26"/>
          <w:szCs w:val="26"/>
        </w:rPr>
        <w:t xml:space="preserve"> Mielec</w:t>
      </w:r>
      <w:r w:rsidR="00165292">
        <w:rPr>
          <w:rFonts w:ascii="Arial" w:hAnsi="Arial" w:cs="Arial"/>
          <w:b/>
          <w:sz w:val="26"/>
          <w:szCs w:val="26"/>
        </w:rPr>
        <w:t xml:space="preserve"> </w:t>
      </w:r>
      <w:r w:rsidR="00946587">
        <w:rPr>
          <w:rFonts w:ascii="Arial" w:hAnsi="Arial" w:cs="Arial"/>
          <w:b/>
          <w:sz w:val="26"/>
          <w:szCs w:val="26"/>
        </w:rPr>
        <w:t xml:space="preserve">ul. </w:t>
      </w:r>
      <w:r w:rsidR="00201B07">
        <w:rPr>
          <w:rFonts w:ascii="Arial" w:hAnsi="Arial" w:cs="Arial"/>
          <w:b/>
          <w:sz w:val="26"/>
          <w:szCs w:val="26"/>
        </w:rPr>
        <w:t>Sienkiewicza 54</w:t>
      </w:r>
    </w:p>
    <w:p w14:paraId="03115133" w14:textId="48FC4946" w:rsidR="00147D8A" w:rsidRPr="00946587" w:rsidRDefault="00946587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>(</w:t>
      </w:r>
      <w:r w:rsidR="00165292" w:rsidRPr="00AE31AB">
        <w:rPr>
          <w:rFonts w:ascii="Arial" w:hAnsi="Arial" w:cs="Arial"/>
          <w:b/>
          <w:sz w:val="26"/>
          <w:szCs w:val="26"/>
        </w:rPr>
        <w:t xml:space="preserve">godz. </w:t>
      </w:r>
      <w:r w:rsidR="0006695A">
        <w:rPr>
          <w:rFonts w:ascii="Arial" w:hAnsi="Arial" w:cs="Arial"/>
          <w:b/>
          <w:sz w:val="26"/>
          <w:szCs w:val="26"/>
        </w:rPr>
        <w:t>16</w:t>
      </w:r>
      <w:r w:rsidR="00165292"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p w14:paraId="4A64BE2F" w14:textId="77777777" w:rsidR="00DA5851" w:rsidRDefault="00DA5851" w:rsidP="00011BE3">
      <w:pPr>
        <w:spacing w:after="0" w:line="240" w:lineRule="auto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54"/>
      </w:tblGrid>
      <w:tr w:rsidR="00AD3A67" w:rsidRPr="00AD3A67" w14:paraId="27C20D92" w14:textId="77777777" w:rsidTr="00AD3A67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5E0F4CF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177981164"/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721C6A9C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4732D277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3C0F960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1D2B78B2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F52F93" w:rsidRPr="00AD3A67" w14:paraId="0BF553EB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AE72AA8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3430" w14:textId="5BB86AB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MUD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0861" w14:textId="4CE2AA0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3D24" w14:textId="2EA277B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liny Wielk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67FE" w14:textId="29D7436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F52F93" w:rsidRPr="00AD3A67" w14:paraId="4EB4E59B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DA10D46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2B66" w14:textId="4242A34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ŚNI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9ED" w14:textId="117EF69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c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0079" w14:textId="4EC60AB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liny Wiel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DE59" w14:textId="1E95F9D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F52F93" w:rsidRPr="00AD3A67" w14:paraId="290E525D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CD94D05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66E7" w14:textId="7A9F053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ROP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543A" w14:textId="419749A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ma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2AA1" w14:textId="63F224B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6278" w14:textId="5B77B3D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awłuszowice </w:t>
            </w:r>
          </w:p>
        </w:tc>
      </w:tr>
      <w:tr w:rsidR="00F52F93" w:rsidRPr="00AD3A67" w14:paraId="3600BE1A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7A792D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8072" w14:textId="1A3BD2E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OBOL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217" w14:textId="04174C9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kadi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8625" w14:textId="0CE2718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orzel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3B25" w14:textId="66295F9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77CC158E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589C61C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F1C5" w14:textId="5C451C1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ŁA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4FE" w14:textId="625472D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mi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041" w14:textId="5CC6173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orzel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FF5B" w14:textId="3676726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2B910A6F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B63DE12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518C" w14:textId="790F9AD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ÓR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4F2F" w14:textId="66B3A6C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AA7E" w14:textId="15132D5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zianowic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9DAF" w14:textId="1BBF29C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2EFF19BB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649FF37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D858" w14:textId="0FB2F34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M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6915" w14:textId="5F2C2D9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1E8D" w14:textId="3CDE775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zianowic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B7C" w14:textId="3D950AE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6C6E73C1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B8AF1EE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E683" w14:textId="19CF8ED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ÓW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327E" w14:textId="4AA7A8E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CBD7" w14:textId="1D081EE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zianowic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B633" w14:textId="5B96747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3093D9B6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45B99EA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87F1" w14:textId="35FEA5F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Ł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EB8A" w14:textId="0531B91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kub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CF72" w14:textId="5F958DD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zianowic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18BC" w14:textId="076ED0E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0EC04282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313E6CC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E51F" w14:textId="41506A4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NEC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94E7" w14:textId="45093EF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3610" w14:textId="0EC2680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zianowic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DCFB" w14:textId="531D682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1A19C309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C426FC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360B" w14:textId="2A32507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UZ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2B8" w14:textId="67453E4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7DF4" w14:textId="6672A58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C371" w14:textId="5744D1F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48B4EDF4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95BE2D8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699D" w14:textId="06377A6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KU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6A26" w14:textId="195F5F1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mili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23E6" w14:textId="7ACFCC7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ały Bó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E35" w14:textId="10E5077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67D92B26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019740B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B1FF" w14:textId="3D5D413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RKUT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61F8" w14:textId="3D9BD00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B3C" w14:textId="1D881F0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ały Bó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D51A" w14:textId="0A1AB61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62F055C5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592F71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C557" w14:textId="3DC78D4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ZIO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526D" w14:textId="2B84CF1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05CE" w14:textId="2109727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ały Bó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5A05" w14:textId="0278C8D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39C8C651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9174C65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92C3" w14:textId="6EBD03B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JU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1509" w14:textId="6444851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ksymil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DE13" w14:textId="33B356D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ały Bó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56A5" w14:textId="0218585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36A9970A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66CEB1D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A1A1" w14:textId="7B02E03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ZIM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57C" w14:textId="385FB40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le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539A" w14:textId="4A8A8DF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ały Bó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EE58" w14:textId="40752E9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75CEE5D6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3141D65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7F76" w14:textId="6A8A673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Ł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AE8E" w14:textId="5AA5D66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min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4B83" w14:textId="271F4D8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Łączki Brze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B6D6" w14:textId="76EE875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4C33D57D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D54487E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C617" w14:textId="37CAF72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ĄSIOR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42AA" w14:textId="0077CE2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3339" w14:textId="0F2CC99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E5C6" w14:textId="443DB53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3FE035BD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FC779FB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5039" w14:textId="0E5ECA4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KU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83D4" w14:textId="6582D12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5639" w14:textId="669F547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AC5D" w14:textId="0978E82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795AF3CA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920049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F598" w14:textId="7E6FB2A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SZ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9279" w14:textId="1E24B1B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0605" w14:textId="00C3853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D465" w14:textId="67D960F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0D81B132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F48908D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5AF2" w14:textId="196AF95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ŁAZIN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DB24" w14:textId="37EB863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uka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DD21" w14:textId="618809F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ym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07CA" w14:textId="3AF37F2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69F1C640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77725A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C075" w14:textId="2A62ECD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SIOR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3993" w14:textId="3025BC5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celi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738C" w14:textId="32B8331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ym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B614" w14:textId="5F8C19F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F52F93" w:rsidRPr="00AD3A67" w14:paraId="0CB40562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4F6CCC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CF5D" w14:textId="1CCD368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GUSTY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E2FF" w14:textId="07B1C76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r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4408" w14:textId="4A3BF65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bryni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8FE3" w14:textId="7966305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cław </w:t>
            </w:r>
          </w:p>
        </w:tc>
      </w:tr>
      <w:tr w:rsidR="00F52F93" w:rsidRPr="00AD3A67" w14:paraId="25B2AA81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13F3546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B2DF" w14:textId="605A219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ZALW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D2FB" w14:textId="7CC6CA7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rtłomi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A2F9" w14:textId="7151E45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bryni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28B6" w14:textId="6DB19E9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cław </w:t>
            </w:r>
          </w:p>
        </w:tc>
      </w:tr>
      <w:tr w:rsidR="00F52F93" w:rsidRPr="00AD3A67" w14:paraId="59C70FEC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243EF47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5D86" w14:textId="521D0D1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BCZY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9249" w14:textId="3F8C4BA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kub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9B44" w14:textId="043E274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ym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41A3" w14:textId="5F755C5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cław </w:t>
            </w:r>
          </w:p>
        </w:tc>
      </w:tr>
      <w:tr w:rsidR="00F52F93" w:rsidRPr="00AD3A67" w14:paraId="195F8C69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4BAC326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70A8" w14:textId="3464E42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RĄ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AD6F" w14:textId="1D92796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yst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2AFB" w14:textId="1747285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lcza Wiel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A6BE" w14:textId="1FE3BB5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65C751D0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9A5344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73F" w14:textId="7E95FC3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JO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08F" w14:textId="5AFA02D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rto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EDE5" w14:textId="444B5D0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1054" w14:textId="1A3D93F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4C5E6166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A9A8D9A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1C26" w14:textId="476329B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YB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910F" w14:textId="42439B3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ro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A938" w14:textId="36A7132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88BC" w14:textId="4296AE8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3AEF9F68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BCB5C5F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8BF2" w14:textId="29B1AE4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ĘGLA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77D0" w14:textId="2077E01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498B" w14:textId="31DBB2D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rtyni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3151" w14:textId="54687A3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048BB08A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5C32E5A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F6CD" w14:textId="4726160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BIE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1AF2" w14:textId="1B2705C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e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9526" w14:textId="4315358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yni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A778" w14:textId="1FB24EA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042E530C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E00610A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C4B3" w14:textId="1680771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WAŁ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01D6" w14:textId="5965BB6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uzan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3D7E" w14:textId="2ED3E0B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E0F2" w14:textId="115FEAE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12532B75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34B081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00BC" w14:textId="27C44CE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WAŁ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E4CC" w14:textId="30C72CB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wi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2650" w14:textId="640B001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9274" w14:textId="150F07C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4B861714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BB6EDA4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60A7" w14:textId="7CAA81E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AZG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C9BA" w14:textId="3446A3F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cpe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CFE" w14:textId="150CBF7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8D7F" w14:textId="251989A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40CE12D5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304137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CAD9" w14:textId="5FC199B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CHO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C803" w14:textId="2132CC1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rz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0B7C" w14:textId="34CD24B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5935" w14:textId="3D06527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2D2C8EFE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CB54148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113" w14:textId="3695FB0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GUŁA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282D" w14:textId="32CC92B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ysztof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41FB" w14:textId="6D2629E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08F0" w14:textId="6C22B3E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F52F93" w:rsidRPr="00AD3A67" w14:paraId="67B0B347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1767BC5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F1B5" w14:textId="0A5C59E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TKO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8EFC" w14:textId="13F169D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ławomi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3868" w14:textId="2F76AAD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C5F8" w14:textId="76858B8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392AEB49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DA9220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753E" w14:textId="7C463FB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ZUCH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BE63" w14:textId="2E08080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am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D2BA" w14:textId="0528002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FFA9" w14:textId="6A9BBB2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19A115DE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E9110C8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AA83" w14:textId="73689EB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ŚNIOWSKI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45F8" w14:textId="0F9DA58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ławomi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27E4" w14:textId="2DE3033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25C8" w14:textId="78FFBF3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0E61D03F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6D05DD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D69C" w14:textId="065726C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ACHU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0B05" w14:textId="58766D2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8B52" w14:textId="5245CC4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ud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8DB9" w14:textId="5ABB981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2C07B196" w14:textId="77777777" w:rsidTr="00366FCD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3D09F91" w14:textId="77777777" w:rsidR="00F52F93" w:rsidRPr="00AD3A67" w:rsidRDefault="00F52F93" w:rsidP="00F52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672E" w14:textId="69C6765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OP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F999" w14:textId="7DB67BC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we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2AAA" w14:textId="5CB6BC5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ajkow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8B8E" w14:textId="6964EB1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</w:tbl>
    <w:p w14:paraId="5231A80D" w14:textId="2DD8BAD0" w:rsidR="00972621" w:rsidRDefault="00972621" w:rsidP="00C54F1B">
      <w:pPr>
        <w:tabs>
          <w:tab w:val="left" w:pos="7395"/>
        </w:tabs>
        <w:spacing w:after="0"/>
      </w:pPr>
    </w:p>
    <w:bookmarkEnd w:id="0"/>
    <w:p w14:paraId="6E83765B" w14:textId="77777777" w:rsidR="00972621" w:rsidRDefault="00972621">
      <w:r>
        <w:br w:type="page"/>
      </w:r>
    </w:p>
    <w:p w14:paraId="03194779" w14:textId="77777777" w:rsidR="00CB42E1" w:rsidRDefault="00CB42E1" w:rsidP="00972621">
      <w:pPr>
        <w:tabs>
          <w:tab w:val="left" w:pos="7395"/>
        </w:tabs>
        <w:spacing w:after="0"/>
      </w:pPr>
    </w:p>
    <w:p w14:paraId="0E254A33" w14:textId="77777777" w:rsidR="00CB42E1" w:rsidRDefault="00CB42E1" w:rsidP="00CB42E1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14:paraId="479C31FC" w14:textId="378458AB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="00C96F1A">
        <w:rPr>
          <w:rFonts w:ascii="Arial" w:hAnsi="Arial" w:cs="Arial"/>
          <w:b/>
          <w:sz w:val="26"/>
          <w:szCs w:val="26"/>
        </w:rPr>
        <w:t>kierujących działaniami</w:t>
      </w:r>
      <w:r w:rsidRPr="00AD3A67">
        <w:rPr>
          <w:rFonts w:ascii="Arial" w:hAnsi="Arial" w:cs="Arial"/>
          <w:b/>
          <w:sz w:val="26"/>
          <w:szCs w:val="26"/>
        </w:rPr>
        <w:t xml:space="preserve"> strażaków ratowników OSP</w:t>
      </w:r>
      <w:r>
        <w:rPr>
          <w:rFonts w:ascii="Arial" w:hAnsi="Arial" w:cs="Arial"/>
          <w:b/>
          <w:sz w:val="26"/>
          <w:szCs w:val="26"/>
        </w:rPr>
        <w:t xml:space="preserve">, </w:t>
      </w:r>
    </w:p>
    <w:p w14:paraId="4E3677DF" w14:textId="110C02E0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C96F1A">
        <w:rPr>
          <w:rFonts w:ascii="Arial" w:hAnsi="Arial" w:cs="Arial"/>
          <w:b/>
          <w:sz w:val="26"/>
          <w:szCs w:val="26"/>
        </w:rPr>
        <w:t>20</w:t>
      </w:r>
      <w:r w:rsidR="00A34D6C">
        <w:rPr>
          <w:rFonts w:ascii="Arial" w:hAnsi="Arial" w:cs="Arial"/>
          <w:b/>
          <w:sz w:val="26"/>
          <w:szCs w:val="26"/>
        </w:rPr>
        <w:t>.03.2026</w:t>
      </w:r>
      <w:r>
        <w:rPr>
          <w:rFonts w:ascii="Arial" w:hAnsi="Arial" w:cs="Arial"/>
          <w:b/>
          <w:sz w:val="26"/>
          <w:szCs w:val="26"/>
        </w:rPr>
        <w:t xml:space="preserve"> r. w JRG-</w:t>
      </w:r>
      <w:r w:rsidR="00201B07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Mielec ul. </w:t>
      </w:r>
      <w:r w:rsidR="00201B07">
        <w:rPr>
          <w:rFonts w:ascii="Arial" w:hAnsi="Arial" w:cs="Arial"/>
          <w:b/>
          <w:sz w:val="26"/>
          <w:szCs w:val="26"/>
        </w:rPr>
        <w:t>Wojska Polskiego 3</w:t>
      </w:r>
    </w:p>
    <w:p w14:paraId="1AA1925C" w14:textId="63922C93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 xml:space="preserve">(godz. </w:t>
      </w:r>
      <w:r w:rsidR="0006695A">
        <w:rPr>
          <w:rFonts w:ascii="Arial" w:hAnsi="Arial" w:cs="Arial"/>
          <w:b/>
          <w:sz w:val="26"/>
          <w:szCs w:val="26"/>
        </w:rPr>
        <w:t>16</w:t>
      </w:r>
      <w:r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54"/>
      </w:tblGrid>
      <w:tr w:rsidR="00CB42E1" w:rsidRPr="00AD3A67" w14:paraId="71F85BB8" w14:textId="77777777" w:rsidTr="008B7E7F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14FCCB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D6E82D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639F636D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74B63233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CB0B40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F52F93" w:rsidRPr="00AD3A67" w14:paraId="6B46CE03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E38B7E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3F1C" w14:textId="1AF21C1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SARCZY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E2F3" w14:textId="552C6B2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ci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4C96" w14:textId="2417BE5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ąbrówka Osuchowska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D4D6" w14:textId="3DEDDD2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rmin </w:t>
            </w:r>
          </w:p>
        </w:tc>
      </w:tr>
      <w:tr w:rsidR="00F52F93" w:rsidRPr="00AD3A67" w14:paraId="25C3E757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65A32BE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AFF" w14:textId="694A214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NU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B66B" w14:textId="5BEC2B5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rosła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C8D0" w14:textId="0E46799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ąbrówka Osuchows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B844" w14:textId="40B2CA4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rmin </w:t>
            </w:r>
          </w:p>
        </w:tc>
      </w:tr>
      <w:tr w:rsidR="00F52F93" w:rsidRPr="00AD3A67" w14:paraId="3F6C21B5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8EB7E4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8403" w14:textId="2605EEE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GA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4D4B" w14:textId="4CAA5B0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ojciech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06CC" w14:textId="3E73BA5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ysak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7DB4" w14:textId="78C18E4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rmin </w:t>
            </w:r>
          </w:p>
        </w:tc>
      </w:tr>
      <w:tr w:rsidR="00F52F93" w:rsidRPr="00AD3A67" w14:paraId="6A4D0346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255E2E3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F8E8" w14:textId="347C036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ĘD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98F8" w14:textId="149A3BB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mi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673D" w14:textId="7BF28E8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ysak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C86D2" w14:textId="2353058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rmin </w:t>
            </w:r>
          </w:p>
        </w:tc>
      </w:tr>
      <w:tr w:rsidR="00F52F93" w:rsidRPr="00AD3A67" w14:paraId="088C35B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7837E3B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6330" w14:textId="4308955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JOCH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2CC3" w14:textId="3B56F1E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r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064A" w14:textId="118AA14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tałęż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95E" w14:textId="0E5903E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rmin </w:t>
            </w:r>
          </w:p>
        </w:tc>
      </w:tr>
      <w:tr w:rsidR="00F52F93" w:rsidRPr="00AD3A67" w14:paraId="5ED2467F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5F65E4B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136D" w14:textId="07F7346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USE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0E92" w14:textId="31A1D61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zegor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C5F1" w14:textId="28A0050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zoch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6C4A" w14:textId="1DEEC0D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3EAEEB72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E75A64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8985" w14:textId="6B69521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ZU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68F7" w14:textId="427E657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rz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A7AB" w14:textId="06065EE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zoch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2017" w14:textId="3D74200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29FB3796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78B4D21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C73A" w14:textId="2AFEAC4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ŚNI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C68D" w14:textId="0722F41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ci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D7D4" w14:textId="62F9B10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ześń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BA3B" w14:textId="200826C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26BE61FD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903A47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85E5" w14:textId="73C3F7E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ULTA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5C56" w14:textId="400A5CC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ławomi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2749" w14:textId="6896A59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ześń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DF68" w14:textId="765BADD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397BD76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C1EC24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1AFC" w14:textId="36298B2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ETRY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23C3" w14:textId="72CBC32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m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F776" w14:textId="0E0AE8F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ześń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3B05" w14:textId="53991DB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0EFF3B2D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045BAB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9E9D" w14:textId="3416776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OJNAC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D1A9" w14:textId="5CEECC6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E6D" w14:textId="5023A70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ześń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A301" w14:textId="02CB0F0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F52F93" w:rsidRPr="00AD3A67" w14:paraId="1F8214EB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8DF0B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34E9" w14:textId="430B8F4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ŁAKOM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8A84" w14:textId="2D85531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kadi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A273" w14:textId="6ED098B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siążnic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EDF8" w14:textId="537F0FF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elec </w:t>
            </w:r>
          </w:p>
        </w:tc>
      </w:tr>
      <w:tr w:rsidR="00F52F93" w:rsidRPr="00AD3A67" w14:paraId="0188BB23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C693C5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53A" w14:textId="4C93C01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RASIŃS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FE92" w14:textId="5B3DBC0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we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1256" w14:textId="6A641C4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bul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4B47" w14:textId="1D9ED78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6530AC04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57FE71B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FC42" w14:textId="71BED47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R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4254" w14:textId="40E9E08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587" w14:textId="67585CD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macyn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71E8" w14:textId="43EF436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78B3D012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7441462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C1E7" w14:textId="4CF8C9D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Ł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8DA3" w14:textId="7F6307C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ubert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946E" w14:textId="152E479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47A8" w14:textId="2B7E48A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2C9F35D6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422CCA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0ABC" w14:textId="26B5D06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ŁOW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C7D5" w14:textId="280835C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zegor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01D5" w14:textId="5E0364D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1ED9" w14:textId="43404E4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7DC82EA9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E125C3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8D92" w14:textId="15076F7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UP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EAE3" w14:textId="594B8C6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zegor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DFEF" w14:textId="4257494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zykop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82A7" w14:textId="29A20EA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42DFFFDC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3B2FC1D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9B9D" w14:textId="4919779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ŁA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768F" w14:textId="710E6C1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m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F8FA" w14:textId="5154C48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żniat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9564" w14:textId="3C05698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F52F93" w:rsidRPr="00AD3A67" w14:paraId="1F432D5D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6676F4B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57F3" w14:textId="36AD659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ZYSTYNI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FEF6" w14:textId="351FF32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en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FC9B" w14:textId="25C0051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ąbi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ACF5" w14:textId="528F5E9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719ACF47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F301416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7EE3" w14:textId="612C21D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LEJA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9DB7" w14:textId="751B194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2164" w14:textId="2BA5D9B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ąbi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BDBC" w14:textId="149F07C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1BD34C2B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B0ECBE8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5986" w14:textId="33FAD24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ABO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4624" w14:textId="3862F93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uka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B276" w14:textId="47FE942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ąbi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3B8C" w14:textId="0C85B33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</w:tr>
      <w:tr w:rsidR="00F52F93" w:rsidRPr="00AD3A67" w14:paraId="2E9DE62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41DCD17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9910" w14:textId="00384CA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EMP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CD03" w14:textId="0AE13AB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988" w14:textId="7D968A7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bich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9E26" w14:textId="134A2B5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04E7D9BB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A944C66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CF28" w14:textId="1F6CB35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EMP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ECCD" w14:textId="2829068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dam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41F3" w14:textId="48ECD89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bich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DA12" w14:textId="413DE76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1064D1FD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D9891B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9E20" w14:textId="7EE25BD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EMP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1582" w14:textId="4CEB0F2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D4A5" w14:textId="70B0BA9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bich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B587" w14:textId="46F3C70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69A68348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6D89781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D301" w14:textId="1127B8D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AE79" w14:textId="3BEB647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1B05" w14:textId="5079872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bich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5819" w14:textId="6142311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2CB2532F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40756F2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4A13" w14:textId="436318D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ZTU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6B4F" w14:textId="4BBD2B9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7636" w14:textId="333D921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bich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DE84" w14:textId="5C19BD6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50C05574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02DF4D6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8984" w14:textId="6284758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Z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4347" w14:textId="0E9DBD1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n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C8B8" w14:textId="546B2D2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rki Niziń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1117" w14:textId="2EAF6A2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6A677473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D9B228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5149" w14:textId="1A87931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GOD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38DB" w14:textId="5E21983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ro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1383" w14:textId="49D85F4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rki Niziń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35EC" w14:textId="0CCCDC1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78CEF61A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DEB5831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FF4E" w14:textId="2A247DB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MEC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3352" w14:textId="54F82FD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ha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E6A" w14:textId="504F70A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orki Niziń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293E" w14:textId="12A220B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1FC37201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6C447B2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4212" w14:textId="70CF03F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MEC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E2D" w14:textId="50D73C7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92AE" w14:textId="6C37B49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ochowe 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15A" w14:textId="3018CFE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F52F93" w:rsidRPr="00AD3A67" w14:paraId="21FF8C7C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7F94EB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2E07" w14:textId="42EC243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NA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85D5" w14:textId="78350E6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we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F434" w14:textId="2676F59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dowice Doln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2EBA" w14:textId="3CB7754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dowice Górne</w:t>
            </w:r>
          </w:p>
        </w:tc>
      </w:tr>
      <w:tr w:rsidR="00F52F93" w:rsidRPr="00AD3A67" w14:paraId="214A756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BD2EA3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08E4" w14:textId="651BB23C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WROŹNI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FF53" w14:textId="7291888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wid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ED98" w14:textId="542F8FFD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dowice Dolne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9CEA" w14:textId="3FB3BAF2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dowice Górne</w:t>
            </w:r>
          </w:p>
        </w:tc>
      </w:tr>
      <w:tr w:rsidR="00F52F93" w:rsidRPr="00AD3A67" w14:paraId="63424E8C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087CE2F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B705" w14:textId="68FCC16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FB69" w14:textId="13240C69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8E49" w14:textId="33DF289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7A0" w14:textId="3F58270E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52F93" w:rsidRPr="00AD3A67" w14:paraId="427A3DD5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CC4095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40F0" w14:textId="32911A53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027F" w14:textId="69B3D221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7B4F" w14:textId="57DD8E95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4FE1" w14:textId="43957606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52F93" w:rsidRPr="00AD3A67" w14:paraId="4D174CB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6A2FF13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6EEC" w14:textId="5AC1E6E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003D" w14:textId="5FAF14E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2050" w14:textId="6C8905C4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9C83" w14:textId="03ABAFE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52F93" w:rsidRPr="00AD3A67" w14:paraId="5E0F118E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E7F84E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95AA" w14:textId="1E2E3AA0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5F9D" w14:textId="3B3FEB2F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0777" w14:textId="1DBB733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CC4" w14:textId="5BC488A8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52F93" w:rsidRPr="00AD3A67" w14:paraId="7B14CC8B" w14:textId="77777777" w:rsidTr="00315D3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3215313" w14:textId="77777777" w:rsidR="00F52F93" w:rsidRPr="00AD3A67" w:rsidRDefault="00F52F93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B541" w14:textId="0DC774DB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3EAE" w14:textId="6B0A861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6F4D" w14:textId="03C6572A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D1DC" w14:textId="6E8BC9B7" w:rsidR="00F52F93" w:rsidRPr="00C96F1A" w:rsidRDefault="00F52F93" w:rsidP="00F52F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43A2" w:rsidRPr="00AD3A67" w14:paraId="51184FFC" w14:textId="77777777" w:rsidTr="000A0948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F7F8CA" w14:textId="77777777" w:rsidR="003543A2" w:rsidRPr="00AD3A67" w:rsidRDefault="003543A2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46CF" w14:textId="6F3258A7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3C7B" w14:textId="32D9F901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06E3" w14:textId="00901749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01E3" w14:textId="11B5A538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43A2" w:rsidRPr="00AD3A67" w14:paraId="71483D5C" w14:textId="77777777" w:rsidTr="00C96F1A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CC14D51" w14:textId="77777777" w:rsidR="003543A2" w:rsidRPr="00AD3A67" w:rsidRDefault="003543A2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DCF1" w14:textId="0CBD242A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CC16" w14:textId="713EAE99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4D39" w14:textId="636D400A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4677" w14:textId="0D5DD2D0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543A2" w:rsidRPr="00AD3A67" w14:paraId="07B32926" w14:textId="77777777" w:rsidTr="00C96F1A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66F578" w14:textId="77777777" w:rsidR="003543A2" w:rsidRPr="00AD3A67" w:rsidRDefault="003543A2" w:rsidP="00F52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4" w:hanging="227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0F5" w14:textId="770AC64D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FC44A" w14:textId="6F3FA0DA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A32" w14:textId="42A2811A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7570" w14:textId="285AE8D2" w:rsidR="003543A2" w:rsidRPr="00C96F1A" w:rsidRDefault="003543A2" w:rsidP="003543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F3E5A03" w14:textId="77777777" w:rsidR="00CB42E1" w:rsidRDefault="00CB42E1" w:rsidP="00CB42E1">
      <w:pPr>
        <w:tabs>
          <w:tab w:val="left" w:pos="7395"/>
        </w:tabs>
        <w:spacing w:after="0"/>
      </w:pPr>
    </w:p>
    <w:p w14:paraId="727B2A6B" w14:textId="77777777" w:rsidR="00CB42E1" w:rsidRPr="00946587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15CE9E4" w14:textId="77777777" w:rsidR="00CB42E1" w:rsidRDefault="00CB42E1" w:rsidP="00972621">
      <w:pPr>
        <w:tabs>
          <w:tab w:val="left" w:pos="7395"/>
        </w:tabs>
        <w:spacing w:after="0"/>
      </w:pPr>
    </w:p>
    <w:p w14:paraId="46B0F7F5" w14:textId="77777777" w:rsidR="00CB42E1" w:rsidRDefault="00CB42E1" w:rsidP="00972621">
      <w:pPr>
        <w:tabs>
          <w:tab w:val="left" w:pos="7395"/>
        </w:tabs>
        <w:spacing w:after="0"/>
      </w:pPr>
    </w:p>
    <w:sectPr w:rsidR="00CB42E1" w:rsidSect="0059146A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655"/>
    <w:multiLevelType w:val="hybridMultilevel"/>
    <w:tmpl w:val="CFB859D6"/>
    <w:lvl w:ilvl="0" w:tplc="CA2689BA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4865"/>
    <w:multiLevelType w:val="hybridMultilevel"/>
    <w:tmpl w:val="F6420210"/>
    <w:lvl w:ilvl="0" w:tplc="807EE4A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A20"/>
    <w:multiLevelType w:val="hybridMultilevel"/>
    <w:tmpl w:val="2602832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9C4"/>
    <w:multiLevelType w:val="hybridMultilevel"/>
    <w:tmpl w:val="ECD0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2088">
    <w:abstractNumId w:val="3"/>
  </w:num>
  <w:num w:numId="2" w16cid:durableId="34475666">
    <w:abstractNumId w:val="1"/>
  </w:num>
  <w:num w:numId="3" w16cid:durableId="621308048">
    <w:abstractNumId w:val="2"/>
  </w:num>
  <w:num w:numId="4" w16cid:durableId="92557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51"/>
    <w:rsid w:val="00011BE3"/>
    <w:rsid w:val="0005616F"/>
    <w:rsid w:val="0006695A"/>
    <w:rsid w:val="00067AEF"/>
    <w:rsid w:val="00086B3C"/>
    <w:rsid w:val="00092974"/>
    <w:rsid w:val="000A5200"/>
    <w:rsid w:val="000B05B0"/>
    <w:rsid w:val="000B14D1"/>
    <w:rsid w:val="000B4BFE"/>
    <w:rsid w:val="000D3E27"/>
    <w:rsid w:val="000D662A"/>
    <w:rsid w:val="001011E3"/>
    <w:rsid w:val="0011578A"/>
    <w:rsid w:val="00121E08"/>
    <w:rsid w:val="0013250B"/>
    <w:rsid w:val="00147D8A"/>
    <w:rsid w:val="00165292"/>
    <w:rsid w:val="00167C53"/>
    <w:rsid w:val="00173F73"/>
    <w:rsid w:val="001A10F7"/>
    <w:rsid w:val="001A4455"/>
    <w:rsid w:val="001C0D31"/>
    <w:rsid w:val="001D007E"/>
    <w:rsid w:val="001D6F37"/>
    <w:rsid w:val="00201B07"/>
    <w:rsid w:val="00220A37"/>
    <w:rsid w:val="002B081F"/>
    <w:rsid w:val="002D443B"/>
    <w:rsid w:val="002D5055"/>
    <w:rsid w:val="00314F46"/>
    <w:rsid w:val="00316CAA"/>
    <w:rsid w:val="00324DDD"/>
    <w:rsid w:val="0034046A"/>
    <w:rsid w:val="003543A2"/>
    <w:rsid w:val="003603C6"/>
    <w:rsid w:val="00385E2D"/>
    <w:rsid w:val="00386B78"/>
    <w:rsid w:val="003C2296"/>
    <w:rsid w:val="003D6B4B"/>
    <w:rsid w:val="0040706D"/>
    <w:rsid w:val="0043292D"/>
    <w:rsid w:val="004367D3"/>
    <w:rsid w:val="00462042"/>
    <w:rsid w:val="00482F0E"/>
    <w:rsid w:val="00485381"/>
    <w:rsid w:val="00553645"/>
    <w:rsid w:val="00581F64"/>
    <w:rsid w:val="0059146A"/>
    <w:rsid w:val="00591D93"/>
    <w:rsid w:val="005A3E24"/>
    <w:rsid w:val="005A43BC"/>
    <w:rsid w:val="005A7D77"/>
    <w:rsid w:val="005C6741"/>
    <w:rsid w:val="005D7A8B"/>
    <w:rsid w:val="005F0B85"/>
    <w:rsid w:val="00626A82"/>
    <w:rsid w:val="00674CCC"/>
    <w:rsid w:val="006C4643"/>
    <w:rsid w:val="006E7BF3"/>
    <w:rsid w:val="006F6D76"/>
    <w:rsid w:val="00712060"/>
    <w:rsid w:val="0071372D"/>
    <w:rsid w:val="00750AF1"/>
    <w:rsid w:val="00754E1D"/>
    <w:rsid w:val="007C46BB"/>
    <w:rsid w:val="007E01A5"/>
    <w:rsid w:val="007F14EF"/>
    <w:rsid w:val="007F4146"/>
    <w:rsid w:val="008259F2"/>
    <w:rsid w:val="00830521"/>
    <w:rsid w:val="0084796A"/>
    <w:rsid w:val="008E015C"/>
    <w:rsid w:val="0090402A"/>
    <w:rsid w:val="00926107"/>
    <w:rsid w:val="00943358"/>
    <w:rsid w:val="00946587"/>
    <w:rsid w:val="00946BAA"/>
    <w:rsid w:val="0095300C"/>
    <w:rsid w:val="0095311E"/>
    <w:rsid w:val="0096753C"/>
    <w:rsid w:val="00972621"/>
    <w:rsid w:val="00982B5B"/>
    <w:rsid w:val="00994798"/>
    <w:rsid w:val="009F0FF9"/>
    <w:rsid w:val="00A05B20"/>
    <w:rsid w:val="00A13980"/>
    <w:rsid w:val="00A34D6C"/>
    <w:rsid w:val="00A36057"/>
    <w:rsid w:val="00A53F70"/>
    <w:rsid w:val="00AA0DD8"/>
    <w:rsid w:val="00AB31A4"/>
    <w:rsid w:val="00AD3A67"/>
    <w:rsid w:val="00AE31AB"/>
    <w:rsid w:val="00B35778"/>
    <w:rsid w:val="00B61E23"/>
    <w:rsid w:val="00B654DA"/>
    <w:rsid w:val="00BB10EE"/>
    <w:rsid w:val="00BE58D4"/>
    <w:rsid w:val="00C1470D"/>
    <w:rsid w:val="00C179F1"/>
    <w:rsid w:val="00C32E2F"/>
    <w:rsid w:val="00C5219C"/>
    <w:rsid w:val="00C54F1B"/>
    <w:rsid w:val="00C62A64"/>
    <w:rsid w:val="00C8529F"/>
    <w:rsid w:val="00C87DAD"/>
    <w:rsid w:val="00C95B9D"/>
    <w:rsid w:val="00C96F1A"/>
    <w:rsid w:val="00CB42E1"/>
    <w:rsid w:val="00CC52ED"/>
    <w:rsid w:val="00CE2CAE"/>
    <w:rsid w:val="00CF0E11"/>
    <w:rsid w:val="00D03E42"/>
    <w:rsid w:val="00D05E67"/>
    <w:rsid w:val="00D0638D"/>
    <w:rsid w:val="00D074B8"/>
    <w:rsid w:val="00D47BE2"/>
    <w:rsid w:val="00D61855"/>
    <w:rsid w:val="00D70254"/>
    <w:rsid w:val="00D767F7"/>
    <w:rsid w:val="00D908F7"/>
    <w:rsid w:val="00DA5851"/>
    <w:rsid w:val="00DB61FA"/>
    <w:rsid w:val="00DC0808"/>
    <w:rsid w:val="00DC098E"/>
    <w:rsid w:val="00DC278D"/>
    <w:rsid w:val="00E66AE6"/>
    <w:rsid w:val="00E71373"/>
    <w:rsid w:val="00E838FF"/>
    <w:rsid w:val="00E908CC"/>
    <w:rsid w:val="00E93F8C"/>
    <w:rsid w:val="00EE0C29"/>
    <w:rsid w:val="00F52F93"/>
    <w:rsid w:val="00FC0D39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1E7B"/>
  <w15:docId w15:val="{BD10CEF5-122C-441A-B48B-2049C02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78FF-2674-479F-834B-5A15389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.Pszeniczny (KP Mielec)</cp:lastModifiedBy>
  <cp:revision>5</cp:revision>
  <cp:lastPrinted>2023-03-01T10:51:00Z</cp:lastPrinted>
  <dcterms:created xsi:type="dcterms:W3CDTF">2026-03-10T12:49:00Z</dcterms:created>
  <dcterms:modified xsi:type="dcterms:W3CDTF">2026-03-10T14:04:00Z</dcterms:modified>
</cp:coreProperties>
</file>